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DE L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8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70.69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270.69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SESIONES EXTRAORDINARIAS MES DIC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